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text" w:horzAnchor="margin" w:tblpY="7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513"/>
      </w:tblGrid>
      <w:tr w:rsidR="002854D9" w:rsidRPr="00141086" w:rsidTr="007D32BD">
        <w:trPr>
          <w:trHeight w:val="10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vAlign w:val="center"/>
          </w:tcPr>
          <w:p w:rsidR="002854D9" w:rsidRPr="007D32BD" w:rsidRDefault="002854D9" w:rsidP="00C83BE4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 w:rsidRPr="007D3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миссии по координации работы по содействию занятости населения города Жодино</w:t>
            </w:r>
          </w:p>
        </w:tc>
      </w:tr>
      <w:tr w:rsidR="002854D9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D9" w:rsidRPr="009C630B" w:rsidRDefault="002854D9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D9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Барсуков</w:t>
            </w:r>
          </w:p>
          <w:p w:rsidR="002854D9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Кирилл Никола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D9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r w:rsidRPr="00A025B1">
              <w:rPr>
                <w:sz w:val="24"/>
              </w:rPr>
              <w:t xml:space="preserve"> </w:t>
            </w:r>
            <w:r w:rsidRPr="00A025B1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Сушко 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талья Михай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первый заместитель председателя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Рубанцев</w:t>
            </w:r>
            <w:proofErr w:type="spellEnd"/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Александр Михайл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заместитель председателя горисполкома; 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Безрукова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талья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специалист по социальной работе ГУ «Жодинский территориальный центр социального обслуживания», секретарь комиссии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7D32BD" w:rsidP="002854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ляров Кирилл Серге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заместитель начальника-начальник милиции общественной безопасности отдела внутренних дел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Пашук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br/>
              <w:t>Олег Геннадье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A025B1" w:rsidP="00A025B1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</w:t>
            </w:r>
            <w:r w:rsidR="0027649F" w:rsidRPr="00A025B1">
              <w:rPr>
                <w:rFonts w:ascii="Times New Roman" w:hAnsi="Times New Roman" w:cs="Times New Roman"/>
                <w:sz w:val="24"/>
              </w:rPr>
              <w:t>ачальник</w:t>
            </w:r>
            <w:r w:rsidRPr="00A025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7649F" w:rsidRPr="00A025B1">
              <w:rPr>
                <w:rFonts w:ascii="Times New Roman" w:hAnsi="Times New Roman" w:cs="Times New Roman"/>
                <w:sz w:val="24"/>
              </w:rPr>
              <w:t>Жодинского</w:t>
            </w:r>
            <w:proofErr w:type="spellEnd"/>
            <w:r w:rsidR="0027649F" w:rsidRPr="00A025B1">
              <w:rPr>
                <w:rFonts w:ascii="Times New Roman" w:hAnsi="Times New Roman" w:cs="Times New Roman"/>
                <w:sz w:val="24"/>
              </w:rPr>
              <w:t xml:space="preserve"> городского отдела по чрезвычайным ситуациям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Кулагина</w:t>
            </w:r>
            <w:r w:rsidRPr="00A025B1">
              <w:rPr>
                <w:rFonts w:ascii="Times New Roman" w:hAnsi="Times New Roman" w:cs="Times New Roman"/>
                <w:sz w:val="24"/>
              </w:rPr>
              <w:br/>
              <w:t>Наталья Александров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Жодинского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городского отдела Минского областного управления Фонда социальной защиты населения Министерства труда и социальной защиты Р Б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Ластовская</w:t>
            </w:r>
            <w:proofErr w:type="spellEnd"/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Елена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управления по труду, занятости и социальной защите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D9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Бурак </w:t>
            </w:r>
          </w:p>
          <w:p w:rsidR="0027649F" w:rsidRPr="00A025B1" w:rsidRDefault="002854D9" w:rsidP="002854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Татьяна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отдела занятости и социально-трудовых отношений управления по труду, занятости и социальной защите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D9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Толмач </w:t>
            </w:r>
          </w:p>
          <w:p w:rsidR="0027649F" w:rsidRPr="00A025B1" w:rsidRDefault="002854D9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талья Ив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заведующий сектором жилищно-коммунального хозяйства управления по архитектуре, строительству, землеустройству и жилищно-коммунальному хозяйству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Комарова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дежд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заведующий юридическим сектором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Кузина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Ольга Дмитри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финансового отдела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441610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Курсевич</w:t>
            </w:r>
            <w:proofErr w:type="spellEnd"/>
            <w:r w:rsidRPr="00A025B1">
              <w:rPr>
                <w:rFonts w:ascii="Times New Roman" w:hAnsi="Times New Roman" w:cs="Times New Roman"/>
                <w:bCs/>
                <w:sz w:val="24"/>
              </w:rPr>
              <w:t xml:space="preserve"> Наталья Павл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Жодинского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городского объединения организаций профсоюзов, входящих в Федерацию профсоюзов Беларуси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C82168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C82168">
              <w:rPr>
                <w:rFonts w:ascii="Times New Roman" w:hAnsi="Times New Roman" w:cs="Times New Roman"/>
                <w:bCs/>
                <w:sz w:val="24"/>
              </w:rPr>
              <w:t>Кажеко</w:t>
            </w:r>
            <w:proofErr w:type="spellEnd"/>
            <w:r w:rsidRPr="00C82168">
              <w:rPr>
                <w:rFonts w:ascii="Times New Roman" w:hAnsi="Times New Roman" w:cs="Times New Roman"/>
                <w:bCs/>
                <w:sz w:val="24"/>
              </w:rPr>
              <w:t xml:space="preserve"> Татьяна </w:t>
            </w:r>
            <w:proofErr w:type="spellStart"/>
            <w:r w:rsidRPr="00C82168">
              <w:rPr>
                <w:rFonts w:ascii="Times New Roman" w:hAnsi="Times New Roman" w:cs="Times New Roman"/>
                <w:bCs/>
                <w:sz w:val="24"/>
              </w:rPr>
              <w:t>Исмагиловн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Жодинского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бюро Борисовского филиала РУП «Минское областное агентство по государственной регистрации и земельному кадастру»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Глушко Ольг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главный редактор ГУ «Редакция газеты «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Жодз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  <w:lang w:val="be-BY"/>
              </w:rPr>
              <w:t>і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нск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  <w:lang w:val="be-BY"/>
              </w:rPr>
              <w:t>і</w:t>
            </w:r>
            <w:r w:rsidRPr="00A025B1">
              <w:rPr>
                <w:rFonts w:ascii="Times New Roman" w:hAnsi="Times New Roman" w:cs="Times New Roman"/>
                <w:sz w:val="24"/>
              </w:rPr>
              <w:t xml:space="preserve">я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нав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  <w:lang w:val="be-BY"/>
              </w:rPr>
              <w:t>і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ны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>» и программа радиовещания «Радио Жодино»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Голобородова</w:t>
            </w:r>
            <w:proofErr w:type="spellEnd"/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Ольг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отдела по образованию, спорту и туризму горисполкома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Гуриненко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025B1">
              <w:rPr>
                <w:rFonts w:ascii="Times New Roman" w:hAnsi="Times New Roman" w:cs="Times New Roman"/>
                <w:bCs/>
                <w:sz w:val="24"/>
              </w:rPr>
              <w:t>главный механик ОАО «</w:t>
            </w: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Св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  <w:lang w:val="be-BY"/>
              </w:rPr>
              <w:t>і</w:t>
            </w: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танак</w:t>
            </w:r>
            <w:proofErr w:type="spellEnd"/>
            <w:r w:rsidRPr="00A025B1"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г.Жодино</w:t>
            </w:r>
            <w:proofErr w:type="spellEnd"/>
            <w:r w:rsidRPr="00A025B1">
              <w:rPr>
                <w:rFonts w:ascii="Times New Roman" w:hAnsi="Times New Roman" w:cs="Times New Roman"/>
                <w:bCs/>
                <w:sz w:val="24"/>
              </w:rPr>
              <w:t>, депутат Минского областного Совета депутатов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753A44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ш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753A44">
              <w:rPr>
                <w:rFonts w:ascii="Times New Roman" w:hAnsi="Times New Roman" w:cs="Times New Roman"/>
                <w:sz w:val="24"/>
              </w:rPr>
              <w:t>Елена Эдуард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отдела идеологической работы, культуры и по делам молодежи горисполкома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961CA3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Кривашеева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г.Жодино</w:t>
            </w:r>
            <w:proofErr w:type="spellEnd"/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Комар 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Татья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директор ГУ «Жодинский территориальный центр социального обслуживания населения;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Коршун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Геннадий Вячеслав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025B1">
              <w:rPr>
                <w:rFonts w:ascii="Times New Roman" w:hAnsi="Times New Roman" w:cs="Times New Roman"/>
                <w:bCs/>
                <w:sz w:val="24"/>
              </w:rPr>
              <w:t>директор ГУО «Гимназия № 1 г. Жодино», депутат Минского областного Совета депутатов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Кухто</w:t>
            </w:r>
            <w:proofErr w:type="spellEnd"/>
            <w:r w:rsidRPr="00A025B1">
              <w:rPr>
                <w:rFonts w:ascii="Times New Roman" w:hAnsi="Times New Roman" w:cs="Times New Roman"/>
                <w:bCs/>
                <w:sz w:val="24"/>
              </w:rPr>
              <w:t xml:space="preserve"> Марина</w:t>
            </w:r>
          </w:p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bCs/>
                <w:sz w:val="24"/>
              </w:rPr>
              <w:t>Василь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отдела записи актов гражданского состояния горисполкома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A025B1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025B1">
              <w:rPr>
                <w:rFonts w:ascii="Times New Roman" w:hAnsi="Times New Roman" w:cs="Times New Roman"/>
                <w:bCs/>
                <w:sz w:val="24"/>
              </w:rPr>
              <w:t>Павловская Татья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tabs>
                <w:tab w:val="left" w:pos="5420"/>
              </w:tabs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 xml:space="preserve">мастер Службы учета газа 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Смолевичского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РГС филиала ПУ «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Борисовгаз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7649F" w:rsidRPr="00141086" w:rsidTr="007D32B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bCs/>
                <w:sz w:val="24"/>
              </w:rPr>
              <w:t>Филипович</w:t>
            </w:r>
            <w:proofErr w:type="spellEnd"/>
            <w:r w:rsidRPr="00A025B1">
              <w:rPr>
                <w:rFonts w:ascii="Times New Roman" w:hAnsi="Times New Roman" w:cs="Times New Roman"/>
                <w:bCs/>
                <w:sz w:val="24"/>
              </w:rPr>
              <w:t xml:space="preserve"> Валентина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начальник расчётно-информационного центра ГУП «ОЖКХ»</w:t>
            </w:r>
          </w:p>
        </w:tc>
      </w:tr>
      <w:tr w:rsidR="0027649F" w:rsidRPr="00141086" w:rsidTr="007D32BD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9C630B" w:rsidRDefault="0027649F" w:rsidP="009C630B">
            <w:pPr>
              <w:pStyle w:val="a9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Хоружая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br/>
              <w:t>Татьяна Викто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9F" w:rsidRPr="00A025B1" w:rsidRDefault="0027649F" w:rsidP="002854D9">
            <w:pPr>
              <w:rPr>
                <w:rFonts w:ascii="Times New Roman" w:hAnsi="Times New Roman" w:cs="Times New Roman"/>
                <w:sz w:val="24"/>
              </w:rPr>
            </w:pPr>
            <w:r w:rsidRPr="00A025B1">
              <w:rPr>
                <w:rFonts w:ascii="Times New Roman" w:hAnsi="Times New Roman" w:cs="Times New Roman"/>
                <w:sz w:val="24"/>
              </w:rPr>
              <w:t>заместитель главного врача (по медицинской экспертизе и реабилитации) УЗ «</w:t>
            </w:r>
            <w:proofErr w:type="spellStart"/>
            <w:r w:rsidRPr="00A025B1">
              <w:rPr>
                <w:rFonts w:ascii="Times New Roman" w:hAnsi="Times New Roman" w:cs="Times New Roman"/>
                <w:sz w:val="24"/>
              </w:rPr>
              <w:t>Жодинская</w:t>
            </w:r>
            <w:proofErr w:type="spellEnd"/>
            <w:r w:rsidRPr="00A025B1">
              <w:rPr>
                <w:rFonts w:ascii="Times New Roman" w:hAnsi="Times New Roman" w:cs="Times New Roman"/>
                <w:sz w:val="24"/>
              </w:rPr>
              <w:t xml:space="preserve"> центральная городская больница»</w:t>
            </w:r>
          </w:p>
        </w:tc>
      </w:tr>
    </w:tbl>
    <w:p w:rsidR="00674E38" w:rsidRPr="00141086" w:rsidRDefault="00523B40" w:rsidP="007D32BD">
      <w:pPr>
        <w:rPr>
          <w:rFonts w:ascii="Times New Roman" w:hAnsi="Times New Roman" w:cs="Times New Roman"/>
          <w:sz w:val="24"/>
          <w:szCs w:val="24"/>
        </w:rPr>
      </w:pPr>
    </w:p>
    <w:sectPr w:rsidR="00674E38" w:rsidRPr="00141086" w:rsidSect="007D32B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40" w:rsidRDefault="00523B40" w:rsidP="00141086">
      <w:pPr>
        <w:spacing w:after="0" w:line="240" w:lineRule="auto"/>
      </w:pPr>
      <w:r>
        <w:separator/>
      </w:r>
    </w:p>
  </w:endnote>
  <w:endnote w:type="continuationSeparator" w:id="0">
    <w:p w:rsidR="00523B40" w:rsidRDefault="00523B40" w:rsidP="0014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40" w:rsidRDefault="00523B40" w:rsidP="00141086">
      <w:pPr>
        <w:spacing w:after="0" w:line="240" w:lineRule="auto"/>
      </w:pPr>
      <w:r>
        <w:separator/>
      </w:r>
    </w:p>
  </w:footnote>
  <w:footnote w:type="continuationSeparator" w:id="0">
    <w:p w:rsidR="00523B40" w:rsidRDefault="00523B40" w:rsidP="0014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E0BD2"/>
    <w:multiLevelType w:val="hybridMultilevel"/>
    <w:tmpl w:val="6CC0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86"/>
    <w:rsid w:val="0003268E"/>
    <w:rsid w:val="001054C6"/>
    <w:rsid w:val="0013676A"/>
    <w:rsid w:val="00141086"/>
    <w:rsid w:val="00172A8E"/>
    <w:rsid w:val="0022135D"/>
    <w:rsid w:val="0027649F"/>
    <w:rsid w:val="002854D9"/>
    <w:rsid w:val="00331AFA"/>
    <w:rsid w:val="00441610"/>
    <w:rsid w:val="004F52B8"/>
    <w:rsid w:val="00523B40"/>
    <w:rsid w:val="006F471C"/>
    <w:rsid w:val="00753A44"/>
    <w:rsid w:val="007D32BD"/>
    <w:rsid w:val="009277D6"/>
    <w:rsid w:val="00961CA3"/>
    <w:rsid w:val="009C630B"/>
    <w:rsid w:val="009C6591"/>
    <w:rsid w:val="00A025B1"/>
    <w:rsid w:val="00A63F60"/>
    <w:rsid w:val="00AA16C3"/>
    <w:rsid w:val="00B23507"/>
    <w:rsid w:val="00C82168"/>
    <w:rsid w:val="00C83BE4"/>
    <w:rsid w:val="00DB0FE7"/>
    <w:rsid w:val="00E37376"/>
    <w:rsid w:val="00E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E0FFB-A96C-4302-B752-98E30FA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A8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410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4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1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1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1086"/>
    <w:rPr>
      <w:vertAlign w:val="superscript"/>
    </w:rPr>
  </w:style>
  <w:style w:type="character" w:styleId="a8">
    <w:name w:val="Strong"/>
    <w:basedOn w:val="a0"/>
    <w:uiPriority w:val="22"/>
    <w:qFormat/>
    <w:rsid w:val="00141086"/>
    <w:rPr>
      <w:b/>
      <w:bCs/>
    </w:rPr>
  </w:style>
  <w:style w:type="paragraph" w:styleId="a9">
    <w:name w:val="List Paragraph"/>
    <w:basedOn w:val="a"/>
    <w:uiPriority w:val="34"/>
    <w:qFormat/>
    <w:rsid w:val="009C63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B335-3F67-46C0-8375-839939C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Наталья</dc:creator>
  <cp:lastModifiedBy>Безрукова Наталья</cp:lastModifiedBy>
  <cp:revision>2</cp:revision>
  <cp:lastPrinted>2021-11-23T13:20:00Z</cp:lastPrinted>
  <dcterms:created xsi:type="dcterms:W3CDTF">2022-04-04T11:12:00Z</dcterms:created>
  <dcterms:modified xsi:type="dcterms:W3CDTF">2022-04-04T11:12:00Z</dcterms:modified>
</cp:coreProperties>
</file>